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NIOSEK O PRZYZNANIE STYPEDNIUM SZKOLNEGO</w:t>
      </w:r>
    </w:p>
    <w:p w:rsidR="00D05BB2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 ROKU SZKOLNYM ................. / .................</w:t>
      </w:r>
    </w:p>
    <w:p w:rsidR="00D05BB2" w:rsidRPr="00901A60" w:rsidRDefault="00D05BB2" w:rsidP="00D05BB2">
      <w:pPr>
        <w:spacing w:after="0" w:line="360" w:lineRule="auto"/>
        <w:jc w:val="center"/>
        <w:rPr>
          <w:b/>
          <w:sz w:val="24"/>
          <w:szCs w:val="24"/>
        </w:rPr>
      </w:pPr>
    </w:p>
    <w:p w:rsidR="00AC72D6" w:rsidRPr="00D05BB2" w:rsidRDefault="00D05BB2" w:rsidP="00D05BB2">
      <w:pPr>
        <w:spacing w:after="0" w:line="240" w:lineRule="auto"/>
        <w:ind w:left="5664" w:firstLine="708"/>
        <w:rPr>
          <w:b/>
        </w:rPr>
      </w:pPr>
      <w:r w:rsidRPr="00D05BB2">
        <w:rPr>
          <w:b/>
        </w:rPr>
        <w:t>Wójt Gminy Czudec</w:t>
      </w:r>
    </w:p>
    <w:p w:rsidR="00D05BB2" w:rsidRDefault="00D05BB2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>Data wpływu wniosku (wypełnia ZEAS)</w:t>
      </w:r>
    </w:p>
    <w:p w:rsidR="009325F7" w:rsidRPr="009325F7" w:rsidRDefault="009325F7" w:rsidP="00AC72D6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9"/>
        <w:gridCol w:w="1982"/>
        <w:gridCol w:w="425"/>
        <w:gridCol w:w="298"/>
        <w:gridCol w:w="1545"/>
        <w:gridCol w:w="430"/>
        <w:gridCol w:w="433"/>
        <w:gridCol w:w="526"/>
        <w:gridCol w:w="626"/>
        <w:gridCol w:w="1835"/>
        <w:gridCol w:w="83"/>
      </w:tblGrid>
      <w:tr w:rsidR="00D47C59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D47C59" w:rsidRPr="00D47C59" w:rsidRDefault="00D47C59" w:rsidP="00AB13D4">
            <w:pPr>
              <w:spacing w:line="276" w:lineRule="auto"/>
            </w:pPr>
            <w:r w:rsidRPr="00D47C59">
              <w:rPr>
                <w:b/>
              </w:rPr>
              <w:t>Wnioskodawca</w:t>
            </w:r>
          </w:p>
        </w:tc>
      </w:tr>
      <w:tr w:rsidR="00EC7BB5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5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</w:tcBorders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 w:rsidRPr="00D47C5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31678B" w:rsidRPr="00D47C59" w:rsidRDefault="0031678B" w:rsidP="00AB13D4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 w:rsidRPr="00D47C59">
              <w:rPr>
                <w:b/>
              </w:rPr>
              <w:t>Dane osobowe i adres zamieszkania ucznia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9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9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9"/>
            <w:tcBorders>
              <w:bottom w:val="single" w:sz="4" w:space="0" w:color="auto"/>
            </w:tcBorders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12"/>
            <w:shd w:val="pct20" w:color="auto" w:fill="auto"/>
            <w:vAlign w:val="center"/>
          </w:tcPr>
          <w:p w:rsidR="0031678B" w:rsidRPr="00D47C59" w:rsidRDefault="0031678B" w:rsidP="00AB1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formacja o szkole, do której uczęszcza </w:t>
            </w:r>
            <w:r w:rsidR="004418BD">
              <w:rPr>
                <w:b/>
              </w:rPr>
              <w:t xml:space="preserve">uczeń </w:t>
            </w:r>
            <w:r>
              <w:rPr>
                <w:b/>
              </w:rPr>
              <w:t xml:space="preserve">w danym roku szkolnym </w:t>
            </w:r>
            <w:r w:rsidRPr="00D47C59">
              <w:t>(wypełnia dyrektor szkoły)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 w:val="restart"/>
            <w:vAlign w:val="center"/>
          </w:tcPr>
          <w:p w:rsidR="0031678B" w:rsidRDefault="0031678B" w:rsidP="00682286">
            <w:pPr>
              <w:spacing w:line="276" w:lineRule="auto"/>
              <w:jc w:val="center"/>
            </w:pPr>
            <w:r>
              <w:t>Typ szkoły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szkoła podstawowa</w:t>
            </w: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gimnazjum</w:t>
            </w:r>
          </w:p>
        </w:tc>
        <w:tc>
          <w:tcPr>
            <w:tcW w:w="3503" w:type="dxa"/>
            <w:gridSpan w:val="5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liceum profilowane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liceum ogólnokształcąc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/>
            </w:pPr>
            <w:r>
              <w:t>technikum</w:t>
            </w:r>
          </w:p>
        </w:tc>
        <w:tc>
          <w:tcPr>
            <w:tcW w:w="35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zasadnicza szkoła zawodowa</w:t>
            </w:r>
          </w:p>
        </w:tc>
      </w:tr>
      <w:tr w:rsidR="0031678B" w:rsidRPr="00D47C59" w:rsidTr="005162F1"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78B" w:rsidRDefault="0031678B" w:rsidP="00682286">
            <w:pPr>
              <w:spacing w:line="276" w:lineRule="auto"/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7" w:hanging="317"/>
            </w:pPr>
            <w:r>
              <w:t>kolegium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policealna szkoła zawodowa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678B" w:rsidRPr="00D47C59" w:rsidRDefault="0031678B" w:rsidP="00682286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>
              <w:t>inne</w:t>
            </w:r>
          </w:p>
        </w:tc>
      </w:tr>
      <w:tr w:rsidR="001E660A" w:rsidRPr="00D47C59" w:rsidTr="000D6B3C">
        <w:trPr>
          <w:trHeight w:val="397"/>
        </w:trPr>
        <w:tc>
          <w:tcPr>
            <w:tcW w:w="1103" w:type="dxa"/>
            <w:gridSpan w:val="2"/>
            <w:vAlign w:val="center"/>
          </w:tcPr>
          <w:p w:rsidR="001E660A" w:rsidRDefault="001E660A" w:rsidP="00AB13D4">
            <w:pPr>
              <w:spacing w:line="276" w:lineRule="auto"/>
              <w:jc w:val="center"/>
            </w:pPr>
            <w:r>
              <w:t>Klasa</w:t>
            </w:r>
          </w:p>
        </w:tc>
        <w:tc>
          <w:tcPr>
            <w:tcW w:w="2705" w:type="dxa"/>
            <w:gridSpan w:val="3"/>
            <w:tcBorders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pStyle w:val="Akapitzlist"/>
              <w:spacing w:line="276" w:lineRule="auto"/>
              <w:ind w:left="317"/>
              <w:jc w:val="center"/>
            </w:pPr>
          </w:p>
        </w:tc>
        <w:tc>
          <w:tcPr>
            <w:tcW w:w="1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  <w:tc>
          <w:tcPr>
            <w:tcW w:w="3503" w:type="dxa"/>
            <w:gridSpan w:val="5"/>
            <w:tcBorders>
              <w:left w:val="nil"/>
              <w:bottom w:val="nil"/>
            </w:tcBorders>
            <w:vAlign w:val="center"/>
          </w:tcPr>
          <w:p w:rsidR="001E660A" w:rsidRPr="00D47C59" w:rsidRDefault="001E660A" w:rsidP="00AB13D4">
            <w:pPr>
              <w:spacing w:line="276" w:lineRule="auto"/>
              <w:jc w:val="center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11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678B" w:rsidRDefault="0031678B" w:rsidP="00190A9E">
            <w:pPr>
              <w:spacing w:line="360" w:lineRule="auto"/>
            </w:pPr>
          </w:p>
        </w:tc>
        <w:tc>
          <w:tcPr>
            <w:tcW w:w="818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678B" w:rsidRPr="00D47C59" w:rsidRDefault="0031678B" w:rsidP="00190A9E">
            <w:pPr>
              <w:spacing w:line="360" w:lineRule="auto"/>
            </w:pP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1678B" w:rsidRPr="00501CAF" w:rsidRDefault="0031678B" w:rsidP="00190A9E">
            <w:pPr>
              <w:spacing w:line="360" w:lineRule="auto"/>
              <w:rPr>
                <w:sz w:val="20"/>
                <w:szCs w:val="20"/>
              </w:rPr>
            </w:pPr>
            <w:r w:rsidRPr="00501CAF">
              <w:rPr>
                <w:sz w:val="20"/>
                <w:szCs w:val="20"/>
              </w:rPr>
              <w:t>Potwierdzenie realizacji obowiązku szkolnego/ nauki ucznia</w:t>
            </w:r>
            <w:r>
              <w:rPr>
                <w:sz w:val="20"/>
                <w:szCs w:val="20"/>
              </w:rPr>
              <w:t xml:space="preserve">                          Podpis i pieczęć Dyrektora szkoły</w:t>
            </w:r>
          </w:p>
        </w:tc>
      </w:tr>
      <w:tr w:rsidR="0031678B" w:rsidRPr="00916D40" w:rsidTr="00AB13D4">
        <w:trPr>
          <w:trHeight w:val="397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31678B" w:rsidP="00E213C4">
            <w:pPr>
              <w:spacing w:line="276" w:lineRule="auto"/>
              <w:rPr>
                <w:b/>
              </w:rPr>
            </w:pPr>
            <w:r w:rsidRPr="00916D40">
              <w:rPr>
                <w:b/>
              </w:rPr>
              <w:t xml:space="preserve">Uzasadnienie przyznania świadczenia pomocy materialnej </w:t>
            </w:r>
            <w:r w:rsidRPr="00916D40">
              <w:t>(</w:t>
            </w:r>
            <w:r w:rsidR="00517C36" w:rsidRPr="00D47C59">
              <w:t xml:space="preserve">wypełnia </w:t>
            </w:r>
            <w:r w:rsidR="00E213C4">
              <w:t>W</w:t>
            </w:r>
            <w:r w:rsidR="00517C36">
              <w:t>nioskodawca</w:t>
            </w:r>
            <w:r w:rsidR="00517C36" w:rsidRPr="00D47C59">
              <w:t>)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5162F1">
        <w:tc>
          <w:tcPr>
            <w:tcW w:w="928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1678B" w:rsidRPr="00916D40" w:rsidRDefault="0031678B" w:rsidP="00A64DBF">
            <w:pPr>
              <w:spacing w:line="276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64DBF" w:rsidRPr="00D47C59" w:rsidTr="00AB13D4">
        <w:trPr>
          <w:trHeight w:val="397"/>
        </w:trPr>
        <w:tc>
          <w:tcPr>
            <w:tcW w:w="92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64DBF" w:rsidRPr="00916D40" w:rsidRDefault="00A64DBF" w:rsidP="00AB13D4">
            <w:pPr>
              <w:spacing w:line="276" w:lineRule="auto"/>
              <w:rPr>
                <w:b/>
              </w:rPr>
            </w:pPr>
            <w:r w:rsidRPr="00916D40">
              <w:rPr>
                <w:b/>
              </w:rPr>
              <w:t>U</w:t>
            </w:r>
            <w:r>
              <w:rPr>
                <w:b/>
              </w:rPr>
              <w:t>czeń spełnia następujące kryteria społeczne:</w:t>
            </w:r>
          </w:p>
        </w:tc>
      </w:tr>
      <w:tr w:rsidR="00A64DBF" w:rsidRPr="00D47C59" w:rsidTr="005162F1">
        <w:tc>
          <w:tcPr>
            <w:tcW w:w="9286" w:type="dxa"/>
            <w:gridSpan w:val="12"/>
            <w:tcBorders>
              <w:top w:val="single" w:sz="4" w:space="0" w:color="auto"/>
            </w:tcBorders>
            <w:vAlign w:val="center"/>
          </w:tcPr>
          <w:p w:rsidR="00A64DBF" w:rsidRDefault="00A64DBF" w:rsidP="00A94AE4">
            <w:pPr>
              <w:spacing w:line="276" w:lineRule="auto"/>
              <w:jc w:val="both"/>
            </w:pPr>
            <w:r>
              <w:t>W rodzinie ucznia występuje: bezrobocie, niepełnosprawność, ciążka lub długotrwała choroba, wielodzietność, brak umiejętności wypełniania funkcji opiekuńczo – wychowawczych, alkoholizm, narkomania, uczeń pochodzi z rodziny niepełnej, w rodzinie wystąpiło zdarzenie losowe.</w:t>
            </w:r>
          </w:p>
          <w:p w:rsidR="00A64DBF" w:rsidRPr="00A64DBF" w:rsidRDefault="00A64DBF" w:rsidP="00A64DBF">
            <w:pPr>
              <w:spacing w:line="276" w:lineRule="auto"/>
              <w:rPr>
                <w:i/>
              </w:rPr>
            </w:pPr>
            <w:r w:rsidRPr="00A64DBF">
              <w:rPr>
                <w:i/>
              </w:rPr>
              <w:t>*</w:t>
            </w:r>
            <w:r w:rsidRPr="007D0E7B">
              <w:rPr>
                <w:u w:val="single"/>
              </w:rPr>
              <w:t>właściwe podkreślić</w:t>
            </w:r>
          </w:p>
        </w:tc>
      </w:tr>
      <w:tr w:rsidR="00DD1999" w:rsidTr="005162F1">
        <w:trPr>
          <w:gridAfter w:val="1"/>
          <w:wAfter w:w="83" w:type="dxa"/>
        </w:trPr>
        <w:tc>
          <w:tcPr>
            <w:tcW w:w="9203" w:type="dxa"/>
            <w:gridSpan w:val="11"/>
            <w:shd w:val="pct20" w:color="auto" w:fill="auto"/>
          </w:tcPr>
          <w:p w:rsidR="00DD1999" w:rsidRPr="00DD1999" w:rsidRDefault="00DD1999" w:rsidP="005162F1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 xml:space="preserve">Informacja o sytuacji materialnej rodziny ucznia </w:t>
            </w:r>
            <w:r>
              <w:t>(wnioskodawca wpisuje wszystkich członków rodziny zamieszkałych we wspólnym gospodarstwie domowym)</w:t>
            </w:r>
          </w:p>
        </w:tc>
      </w:tr>
      <w:tr w:rsidR="00DD1999" w:rsidRPr="005162F1" w:rsidTr="005162F1">
        <w:trPr>
          <w:gridAfter w:val="1"/>
          <w:wAfter w:w="83" w:type="dxa"/>
        </w:trPr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gridSpan w:val="2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Pokrewieństwo do wnioskodawcy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  <w:t>rok urodzenia</w:t>
            </w:r>
            <w:r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4"/>
            <w:vAlign w:val="center"/>
          </w:tcPr>
          <w:p w:rsidR="00DD1999" w:rsidRPr="005162F1" w:rsidRDefault="004F449B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dochodu</w:t>
            </w:r>
          </w:p>
        </w:tc>
        <w:tc>
          <w:tcPr>
            <w:tcW w:w="1835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hód netto*</w:t>
            </w:r>
            <w:r w:rsidR="009C7B1D">
              <w:rPr>
                <w:b/>
                <w:sz w:val="20"/>
                <w:szCs w:val="20"/>
              </w:rPr>
              <w:t>/**</w:t>
            </w:r>
          </w:p>
        </w:tc>
      </w:tr>
      <w:tr w:rsidR="00DD1999" w:rsidTr="007844CC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DD1999" w:rsidRPr="005162F1" w:rsidRDefault="005162F1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162F1">
              <w:rPr>
                <w:i/>
                <w:sz w:val="20"/>
                <w:szCs w:val="20"/>
              </w:rPr>
              <w:t>Wnioskodawca</w:t>
            </w: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976" w:type="dxa"/>
            <w:gridSpan w:val="3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43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015" w:type="dxa"/>
            <w:gridSpan w:val="4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D1999" w:rsidRDefault="00DD1999" w:rsidP="00AB13D4">
            <w:pPr>
              <w:spacing w:line="276" w:lineRule="auto"/>
            </w:pPr>
          </w:p>
        </w:tc>
      </w:tr>
      <w:tr w:rsidR="00AB13D4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AB13D4" w:rsidRDefault="00AB13D4" w:rsidP="00AB13D4">
            <w:pPr>
              <w:jc w:val="center"/>
            </w:pPr>
            <w:r>
              <w:t>9.</w:t>
            </w:r>
          </w:p>
        </w:tc>
        <w:tc>
          <w:tcPr>
            <w:tcW w:w="2976" w:type="dxa"/>
            <w:gridSpan w:val="3"/>
          </w:tcPr>
          <w:p w:rsidR="00AB13D4" w:rsidRDefault="00AB13D4" w:rsidP="00AB13D4"/>
        </w:tc>
        <w:tc>
          <w:tcPr>
            <w:tcW w:w="1843" w:type="dxa"/>
            <w:gridSpan w:val="2"/>
          </w:tcPr>
          <w:p w:rsidR="00AB13D4" w:rsidRDefault="00AB13D4" w:rsidP="00AB13D4"/>
        </w:tc>
        <w:tc>
          <w:tcPr>
            <w:tcW w:w="2015" w:type="dxa"/>
            <w:gridSpan w:val="4"/>
          </w:tcPr>
          <w:p w:rsidR="00AB13D4" w:rsidRDefault="00AB13D4" w:rsidP="00AB13D4"/>
        </w:tc>
        <w:tc>
          <w:tcPr>
            <w:tcW w:w="1835" w:type="dxa"/>
            <w:tcBorders>
              <w:bottom w:val="single" w:sz="4" w:space="0" w:color="auto"/>
            </w:tcBorders>
          </w:tcPr>
          <w:p w:rsidR="00AB13D4" w:rsidRDefault="00AB13D4" w:rsidP="00AB13D4"/>
        </w:tc>
      </w:tr>
      <w:tr w:rsidR="00E91141" w:rsidTr="00AB13D4">
        <w:trPr>
          <w:gridAfter w:val="1"/>
          <w:wAfter w:w="83" w:type="dxa"/>
          <w:trHeight w:val="510"/>
        </w:trPr>
        <w:tc>
          <w:tcPr>
            <w:tcW w:w="534" w:type="dxa"/>
            <w:vAlign w:val="center"/>
          </w:tcPr>
          <w:p w:rsidR="00E91141" w:rsidRDefault="00E91141" w:rsidP="00AB13D4">
            <w:pPr>
              <w:jc w:val="center"/>
            </w:pPr>
            <w:r>
              <w:t>10.</w:t>
            </w:r>
          </w:p>
        </w:tc>
        <w:tc>
          <w:tcPr>
            <w:tcW w:w="2976" w:type="dxa"/>
            <w:gridSpan w:val="3"/>
          </w:tcPr>
          <w:p w:rsidR="00E91141" w:rsidRDefault="00E91141" w:rsidP="00AB13D4"/>
        </w:tc>
        <w:tc>
          <w:tcPr>
            <w:tcW w:w="1843" w:type="dxa"/>
            <w:gridSpan w:val="2"/>
          </w:tcPr>
          <w:p w:rsidR="00E91141" w:rsidRDefault="00E91141" w:rsidP="00AB13D4"/>
        </w:tc>
        <w:tc>
          <w:tcPr>
            <w:tcW w:w="2015" w:type="dxa"/>
            <w:gridSpan w:val="4"/>
          </w:tcPr>
          <w:p w:rsidR="00E91141" w:rsidRDefault="00E91141" w:rsidP="00AB13D4"/>
        </w:tc>
        <w:tc>
          <w:tcPr>
            <w:tcW w:w="1835" w:type="dxa"/>
            <w:tcBorders>
              <w:bottom w:val="single" w:sz="4" w:space="0" w:color="auto"/>
            </w:tcBorders>
          </w:tcPr>
          <w:p w:rsidR="00E91141" w:rsidRDefault="00E91141" w:rsidP="00AB13D4"/>
        </w:tc>
      </w:tr>
      <w:tr w:rsidR="0081089A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tcBorders>
              <w:right w:val="single" w:sz="4" w:space="0" w:color="auto"/>
            </w:tcBorders>
            <w:vAlign w:val="center"/>
          </w:tcPr>
          <w:p w:rsidR="0081089A" w:rsidRPr="0081089A" w:rsidRDefault="0081089A" w:rsidP="00E05691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Łączny dochód netto gospodarstwa domoweg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1089A" w:rsidRDefault="0081089A" w:rsidP="0081089A">
            <w:pPr>
              <w:spacing w:line="360" w:lineRule="auto"/>
            </w:pPr>
          </w:p>
        </w:tc>
      </w:tr>
      <w:tr w:rsidR="002E733C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vAlign w:val="center"/>
          </w:tcPr>
          <w:p w:rsidR="002E733C" w:rsidRPr="0081089A" w:rsidRDefault="002E733C" w:rsidP="00E0569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lość osób w rodzinie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shd w:val="pct20" w:color="auto" w:fill="auto"/>
          </w:tcPr>
          <w:p w:rsidR="002E733C" w:rsidRDefault="002E733C" w:rsidP="0081089A">
            <w:pPr>
              <w:spacing w:line="360" w:lineRule="auto"/>
            </w:pPr>
          </w:p>
        </w:tc>
      </w:tr>
      <w:tr w:rsidR="0081089A" w:rsidTr="00E05691">
        <w:trPr>
          <w:gridAfter w:val="1"/>
          <w:wAfter w:w="83" w:type="dxa"/>
          <w:trHeight w:val="397"/>
        </w:trPr>
        <w:tc>
          <w:tcPr>
            <w:tcW w:w="7368" w:type="dxa"/>
            <w:gridSpan w:val="10"/>
            <w:tcBorders>
              <w:right w:val="single" w:sz="12" w:space="0" w:color="auto"/>
            </w:tcBorders>
            <w:vAlign w:val="center"/>
          </w:tcPr>
          <w:p w:rsidR="0081089A" w:rsidRPr="0081089A" w:rsidRDefault="0081089A" w:rsidP="00E05691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Dochód netto na jedną osobę w rodzinie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1089A" w:rsidRDefault="0081089A" w:rsidP="0081089A">
            <w:pPr>
              <w:spacing w:line="360" w:lineRule="auto"/>
            </w:pPr>
          </w:p>
        </w:tc>
      </w:tr>
    </w:tbl>
    <w:p w:rsidR="00AC72D6" w:rsidRDefault="00AC72D6" w:rsidP="00A94AE4">
      <w:pPr>
        <w:spacing w:after="0"/>
      </w:pPr>
    </w:p>
    <w:p w:rsidR="005162F1" w:rsidRDefault="005162F1" w:rsidP="009C7B1D">
      <w:pPr>
        <w:spacing w:after="0"/>
        <w:jc w:val="both"/>
      </w:pPr>
      <w:r w:rsidRPr="009C7B1D">
        <w:rPr>
          <w:b/>
        </w:rPr>
        <w:t>*</w:t>
      </w:r>
      <w:r w:rsidR="0081089A">
        <w:rPr>
          <w:b/>
        </w:rPr>
        <w:t xml:space="preserve"> </w:t>
      </w:r>
      <w:r w:rsidRPr="009C7B1D">
        <w:rPr>
          <w:b/>
        </w:rPr>
        <w:t>za dochód uważa się sumę miesięcznych przychodów</w:t>
      </w:r>
      <w:r w:rsidR="009C7B1D" w:rsidRPr="009C7B1D">
        <w:rPr>
          <w:b/>
        </w:rPr>
        <w:t xml:space="preserve"> z miesiąca poprzedzającego złożenie wniosku</w:t>
      </w:r>
      <w:r w:rsidR="009C7B1D">
        <w:t xml:space="preserve"> lub w przypadku utraty dochodu z miesiąca, w którym wniosek został złożony, </w:t>
      </w:r>
      <w:r w:rsidR="009C7B1D" w:rsidRPr="009C7B1D">
        <w:rPr>
          <w:b/>
        </w:rPr>
        <w:t>bez względu na tytuł i źródło ich uzyskania</w:t>
      </w:r>
      <w:r w:rsidR="009C7B1D">
        <w:t>, pomniejszoną o: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miesięczne obciążenie podatkiem dochodowym od osób fizycznych,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składki na ubezpieczenie zdrowotne określone w przepisach o powszechnym ubezpieczeniu w Narodowym Funduszu Zdrowia oraz ubezpieczenia społeczne określone w odrębnych przepisach,</w:t>
      </w:r>
    </w:p>
    <w:p w:rsidR="009C7B1D" w:rsidRDefault="009C7B1D" w:rsidP="009C7B1D">
      <w:pPr>
        <w:pStyle w:val="Akapitzlist"/>
        <w:numPr>
          <w:ilvl w:val="0"/>
          <w:numId w:val="4"/>
        </w:numPr>
        <w:spacing w:after="0"/>
        <w:jc w:val="both"/>
      </w:pPr>
      <w:r>
        <w:t>kwotę alimentów świadczonych na rzecz innych osób.</w:t>
      </w:r>
    </w:p>
    <w:p w:rsidR="0081089A" w:rsidRDefault="0081089A" w:rsidP="0081089A">
      <w:pPr>
        <w:spacing w:after="0"/>
        <w:jc w:val="both"/>
      </w:pPr>
    </w:p>
    <w:p w:rsidR="009C7B1D" w:rsidRDefault="009C7B1D" w:rsidP="009C7B1D">
      <w:pPr>
        <w:spacing w:after="0"/>
        <w:jc w:val="both"/>
      </w:pPr>
      <w:r w:rsidRPr="009C7B1D">
        <w:rPr>
          <w:b/>
        </w:rPr>
        <w:t xml:space="preserve">** </w:t>
      </w:r>
      <w:r w:rsidRPr="0081089A">
        <w:rPr>
          <w:b/>
        </w:rPr>
        <w:t>osoby prowadzące działalność gospodarczą</w:t>
      </w:r>
      <w:r w:rsidR="0081089A">
        <w:t xml:space="preserve"> przedstawiają dochody za rok poprzedni na podstawie zaświadczenia z Urzędu Skarbowego lub oświadczenia.</w:t>
      </w:r>
    </w:p>
    <w:p w:rsidR="009C4E0B" w:rsidRDefault="009C4E0B" w:rsidP="009C7B1D">
      <w:pPr>
        <w:spacing w:after="0"/>
        <w:jc w:val="both"/>
      </w:pPr>
    </w:p>
    <w:p w:rsidR="009C4E0B" w:rsidRDefault="009C4E0B" w:rsidP="009C7B1D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9C4E0B" w:rsidRPr="00C37A05" w:rsidTr="009C4E0B">
        <w:trPr>
          <w:trHeight w:val="397"/>
        </w:trPr>
        <w:tc>
          <w:tcPr>
            <w:tcW w:w="9286" w:type="dxa"/>
            <w:shd w:val="pct20" w:color="auto" w:fill="auto"/>
            <w:vAlign w:val="center"/>
          </w:tcPr>
          <w:p w:rsidR="009C4E0B" w:rsidRPr="00C37A05" w:rsidRDefault="009C4E0B" w:rsidP="009C4E0B">
            <w:pPr>
              <w:spacing w:line="276" w:lineRule="auto"/>
              <w:rPr>
                <w:b/>
              </w:rPr>
            </w:pPr>
            <w:r w:rsidRPr="00C37A05">
              <w:rPr>
                <w:b/>
              </w:rPr>
              <w:t>Oświadczenie</w:t>
            </w:r>
          </w:p>
        </w:tc>
      </w:tr>
      <w:tr w:rsidR="009C4E0B" w:rsidRPr="00C37A05" w:rsidTr="0013665A">
        <w:trPr>
          <w:trHeight w:val="1531"/>
        </w:trPr>
        <w:tc>
          <w:tcPr>
            <w:tcW w:w="9286" w:type="dxa"/>
            <w:vAlign w:val="center"/>
          </w:tcPr>
          <w:p w:rsidR="009C4E0B" w:rsidRDefault="009C4E0B" w:rsidP="002E2673">
            <w:pPr>
              <w:spacing w:line="276" w:lineRule="auto"/>
              <w:jc w:val="both"/>
            </w:pPr>
            <w:r w:rsidRPr="00C37A05">
              <w:t>Oświadczam, że uczeń ubiegający się</w:t>
            </w:r>
            <w:r>
              <w:t xml:space="preserve"> o stypendium szkolne </w:t>
            </w:r>
            <w:r w:rsidRPr="005212DD">
              <w:rPr>
                <w:b/>
              </w:rPr>
              <w:t>otrzymuje/ nie otrzymuje</w:t>
            </w:r>
            <w:r>
              <w:t>* inne stypendium o charakterze socjalnym ze środków publicznych przyznane przez ................................... w wysokości ..................................... na okres ................................................ .</w:t>
            </w:r>
          </w:p>
          <w:p w:rsidR="0013665A" w:rsidRDefault="0013665A" w:rsidP="0013665A">
            <w:pPr>
              <w:spacing w:line="276" w:lineRule="auto"/>
            </w:pPr>
          </w:p>
          <w:p w:rsidR="009C4E0B" w:rsidRPr="00C37A05" w:rsidRDefault="009C4E0B" w:rsidP="0013665A">
            <w:pPr>
              <w:spacing w:line="276" w:lineRule="auto"/>
            </w:pPr>
            <w:r>
              <w:t>*niepotrzebne skreślić</w:t>
            </w:r>
          </w:p>
        </w:tc>
      </w:tr>
    </w:tbl>
    <w:p w:rsidR="009C4E0B" w:rsidRDefault="009C4E0B">
      <w:r>
        <w:br w:type="page"/>
      </w:r>
    </w:p>
    <w:tbl>
      <w:tblPr>
        <w:tblStyle w:val="Tabela-Siatka"/>
        <w:tblW w:w="0" w:type="auto"/>
        <w:tblLook w:val="04A0"/>
      </w:tblPr>
      <w:tblGrid>
        <w:gridCol w:w="1101"/>
        <w:gridCol w:w="8185"/>
      </w:tblGrid>
      <w:tr w:rsidR="00961802" w:rsidRPr="00E93249" w:rsidTr="00234E49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961802" w:rsidRPr="00E93249" w:rsidRDefault="00961802" w:rsidP="00234E4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Oświadczenie o wysokości dochodów w rodzinie</w:t>
            </w:r>
          </w:p>
        </w:tc>
      </w:tr>
      <w:tr w:rsidR="00961802" w:rsidTr="0096180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61DC6" w:rsidRDefault="00B61DC6" w:rsidP="00B61DC6">
            <w:pPr>
              <w:spacing w:line="276" w:lineRule="auto"/>
              <w:jc w:val="both"/>
            </w:pPr>
            <w:r w:rsidRPr="00B61DC6">
              <w:t xml:space="preserve">Działając na podstawie art. 90 n ust. 4 </w:t>
            </w:r>
            <w:proofErr w:type="spellStart"/>
            <w:r w:rsidRPr="00B61DC6">
              <w:t>pkt</w:t>
            </w:r>
            <w:proofErr w:type="spellEnd"/>
            <w:r w:rsidRPr="00B61DC6">
              <w:t xml:space="preserve"> 3 ustawy z dnia 7 września 1991 r. o systemie oświaty </w:t>
            </w:r>
            <w:r>
              <w:br/>
            </w:r>
            <w:r w:rsidRPr="00B61DC6">
              <w:t>(</w:t>
            </w:r>
            <w:r w:rsidR="003E5ACF">
              <w:t>Dz. U. z 2015 poz. 2156 ze zm</w:t>
            </w:r>
            <w:r w:rsidRPr="00B61DC6">
              <w:t>.) oświadczam, że miesięczne dochody netto mojej</w:t>
            </w:r>
            <w:r w:rsidR="003E5ACF">
              <w:t xml:space="preserve"> rodziny, </w:t>
            </w:r>
            <w:r w:rsidR="0049473E">
              <w:br/>
            </w:r>
            <w:r w:rsidR="003E5ACF">
              <w:t xml:space="preserve">w </w:t>
            </w:r>
            <w:r w:rsidRPr="00B61DC6">
              <w:t>przeliczeniu na jednego jej członka, w miesiącu ………</w:t>
            </w:r>
            <w:r w:rsidR="00CE4EC1">
              <w:t>..</w:t>
            </w:r>
            <w:r w:rsidRPr="00B61DC6">
              <w:t>……</w:t>
            </w:r>
            <w:r>
              <w:t>....</w:t>
            </w:r>
            <w:r w:rsidRPr="00B61DC6">
              <w:t>…. …</w:t>
            </w:r>
            <w:r w:rsidR="00CE4EC1">
              <w:t>......</w:t>
            </w:r>
            <w:r w:rsidRPr="00B61DC6">
              <w:t>….. r. wyniosły …………</w:t>
            </w:r>
            <w:r>
              <w:t>.</w:t>
            </w:r>
            <w:r w:rsidRPr="00B61DC6">
              <w:t xml:space="preserve">….. zł. </w:t>
            </w:r>
          </w:p>
          <w:p w:rsidR="00B61DC6" w:rsidRDefault="00615E70" w:rsidP="00B61DC6">
            <w:pPr>
              <w:spacing w:line="276" w:lineRule="auto"/>
              <w:jc w:val="both"/>
            </w:pPr>
            <w:r>
              <w:t>W tym</w:t>
            </w:r>
            <w:r w:rsidR="00B61DC6" w:rsidRPr="00B61DC6">
              <w:t xml:space="preserve"> </w:t>
            </w:r>
            <w:r w:rsidR="00B61DC6" w:rsidRPr="00B61DC6">
              <w:rPr>
                <w:b/>
              </w:rPr>
              <w:t>wystąpiły/nie wystąpiły*</w:t>
            </w:r>
            <w:r w:rsidR="00B61DC6">
              <w:t xml:space="preserve"> </w:t>
            </w:r>
            <w:r w:rsidR="00B61DC6" w:rsidRPr="00B61DC6">
              <w:t>dochody z tytułu prowadzenia gospodarstwa rolnego o powierzchni ………</w:t>
            </w:r>
            <w:r w:rsidR="00862D7A">
              <w:t>....</w:t>
            </w:r>
            <w:r w:rsidR="00B61DC6">
              <w:t>...</w:t>
            </w:r>
            <w:r w:rsidR="00B61DC6" w:rsidRPr="00B61DC6">
              <w:t>…. ha przeliczeniowych.</w:t>
            </w:r>
          </w:p>
          <w:p w:rsidR="00B61DC6" w:rsidRPr="00B61DC6" w:rsidRDefault="00B61DC6" w:rsidP="00B61DC6">
            <w:pPr>
              <w:spacing w:line="276" w:lineRule="auto"/>
              <w:jc w:val="both"/>
            </w:pPr>
          </w:p>
          <w:p w:rsidR="00B61DC6" w:rsidRPr="00862D7A" w:rsidRDefault="00B61DC6" w:rsidP="00B61DC6">
            <w:pPr>
              <w:spacing w:line="276" w:lineRule="auto"/>
              <w:jc w:val="both"/>
              <w:rPr>
                <w:b/>
              </w:rPr>
            </w:pPr>
            <w:r w:rsidRPr="00862D7A">
              <w:rPr>
                <w:rFonts w:cs="Arial"/>
                <w:b/>
              </w:rPr>
              <w:t>Jestem świadomy/a odpowiedzialności karnej za złożenie fałszywego oświadczenia.</w:t>
            </w:r>
          </w:p>
          <w:p w:rsidR="00961802" w:rsidRDefault="00961802" w:rsidP="009C4E0B">
            <w:pPr>
              <w:spacing w:line="276" w:lineRule="auto"/>
              <w:jc w:val="right"/>
            </w:pPr>
            <w:r>
              <w:t>..............................................................</w:t>
            </w:r>
          </w:p>
          <w:p w:rsidR="00961802" w:rsidRDefault="00062B13" w:rsidP="00062B13">
            <w:pPr>
              <w:rPr>
                <w:b/>
              </w:rPr>
            </w:pPr>
            <w:r>
              <w:t>*niepotrzebne skreślić</w:t>
            </w:r>
            <w:r w:rsidR="00961802" w:rsidRPr="00CC5F9A">
              <w:rPr>
                <w:sz w:val="20"/>
                <w:szCs w:val="20"/>
              </w:rPr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961802">
              <w:tab/>
            </w:r>
            <w:r w:rsidR="00C45FF9">
              <w:t xml:space="preserve">                </w:t>
            </w:r>
            <w:r w:rsidR="00961802" w:rsidRPr="00CC5F9A">
              <w:rPr>
                <w:i/>
                <w:sz w:val="20"/>
                <w:szCs w:val="20"/>
              </w:rPr>
              <w:t>podpis Wnioskodawcy</w:t>
            </w:r>
          </w:p>
        </w:tc>
      </w:tr>
      <w:tr w:rsidR="00961802" w:rsidTr="0096180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961802" w:rsidRDefault="00961802" w:rsidP="00E8488E">
            <w:pPr>
              <w:jc w:val="both"/>
            </w:pPr>
            <w:r>
              <w:t xml:space="preserve">Do wniosku załączam odpowiednio </w:t>
            </w:r>
            <w:r w:rsidRPr="001326B8">
              <w:rPr>
                <w:b/>
              </w:rPr>
              <w:t>zaświadczenia o dochodach netto</w:t>
            </w:r>
            <w:r>
              <w:t xml:space="preserve"> uzyskanych </w:t>
            </w:r>
            <w:r w:rsidRPr="001326B8">
              <w:rPr>
                <w:b/>
              </w:rPr>
              <w:t>w miesiącu poprzedzającym złożenie wniosku</w:t>
            </w:r>
            <w:r>
              <w:t>, tj.:</w:t>
            </w:r>
          </w:p>
          <w:p w:rsidR="003D5CF5" w:rsidRDefault="003D5CF5" w:rsidP="00E8488E">
            <w:pPr>
              <w:jc w:val="both"/>
            </w:pPr>
          </w:p>
          <w:p w:rsidR="00961802" w:rsidRDefault="00961802" w:rsidP="00E8488E">
            <w:pPr>
              <w:jc w:val="both"/>
              <w:rPr>
                <w:u w:val="single"/>
              </w:rPr>
            </w:pPr>
            <w:r>
              <w:t xml:space="preserve">* </w:t>
            </w:r>
            <w:r w:rsidRPr="007D0E7B">
              <w:rPr>
                <w:u w:val="single"/>
              </w:rPr>
              <w:t>właściwe podkreślić</w:t>
            </w:r>
          </w:p>
          <w:p w:rsidR="00B61DC6" w:rsidRPr="00B61DC6" w:rsidRDefault="00B61DC6" w:rsidP="00E8488E">
            <w:pPr>
              <w:jc w:val="both"/>
              <w:rPr>
                <w:u w:val="single"/>
              </w:rPr>
            </w:pP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albo oświadczenie o wysokości wynagrodzenia z tytułu zatrudnienia lub innych umów, np. zlecenia, o dzieło, itp.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Powiatowego Urzędu Pracy o statusie bezrobotnego (z prawem lub bez prawa do zasiłku)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oświadczenie o pozostawaniu bez pracy i nieosiąganiu dochodu osób niezarejestrowanych </w:t>
            </w:r>
            <w:r>
              <w:br/>
              <w:t>w powiatowym Urzędzie Pracy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zaświadczenie z urzędu gminy albo oświadczenie o powierzchni gospodarstwa rolnego </w:t>
            </w:r>
            <w:r>
              <w:br/>
              <w:t>w hektarach przeliczeniow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odcinek renty/ emerytury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oświadczenie członków rodziny o wysokości dochodów </w:t>
            </w:r>
            <w:r w:rsidR="003D5CF5">
              <w:t>uzyskiwanych z prac dorywcz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świadczenie albo oświadczenie o innych otrzymywanych stypendiach o charakterze socjalnym ze środków publicznych,</w:t>
            </w:r>
          </w:p>
          <w:p w:rsidR="00961802" w:rsidRDefault="00961802" w:rsidP="00961802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inne dokumenty potwierdzające otrzymywane dochody </w:t>
            </w:r>
            <w:r w:rsidRPr="00271BEB">
              <w:rPr>
                <w:sz w:val="20"/>
                <w:szCs w:val="20"/>
              </w:rPr>
              <w:t>(np. wyroki sądowe określające wysokość zasądzonych alimentów):</w:t>
            </w:r>
          </w:p>
          <w:p w:rsidR="00961802" w:rsidRDefault="00961802" w:rsidP="00961802">
            <w:pPr>
              <w:pStyle w:val="Akapitzlist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961802" w:rsidRDefault="00961802" w:rsidP="00961802">
            <w:pPr>
              <w:jc w:val="both"/>
            </w:pPr>
            <w:r>
              <w:t>Świadczenia otrzymywane z Gminnego Ośrodka Pomocy Społecznej należy uwzględnić w zestawieniu dochodów gospodarstwa domowego (zasiłek stały, zasiłek okresowy, zasiłek rodzinny, zasiłek pielęgnacyjny, dodatek mieszkaniowy, fundusz alimentacyjny).</w:t>
            </w:r>
          </w:p>
          <w:p w:rsidR="00961802" w:rsidRDefault="00961802" w:rsidP="00271BEB">
            <w:pPr>
              <w:jc w:val="both"/>
            </w:pPr>
          </w:p>
        </w:tc>
      </w:tr>
      <w:tr w:rsidR="00961802" w:rsidTr="00AB13D4">
        <w:trPr>
          <w:trHeight w:val="397"/>
        </w:trPr>
        <w:tc>
          <w:tcPr>
            <w:tcW w:w="9286" w:type="dxa"/>
            <w:gridSpan w:val="2"/>
            <w:shd w:val="pct20" w:color="auto" w:fill="auto"/>
            <w:vAlign w:val="center"/>
          </w:tcPr>
          <w:p w:rsidR="00961802" w:rsidRDefault="00961802" w:rsidP="00AB13D4">
            <w:pPr>
              <w:spacing w:line="276" w:lineRule="auto"/>
            </w:pPr>
            <w:r w:rsidRPr="00E93249">
              <w:rPr>
                <w:b/>
              </w:rPr>
              <w:t>Pożądana forma świadczenia pomocy materialnej inna niż firma pieniężna</w:t>
            </w:r>
            <w:r>
              <w:t xml:space="preserve"> (właściwe zaznaczyć)</w:t>
            </w:r>
          </w:p>
        </w:tc>
      </w:tr>
      <w:tr w:rsidR="00DD2066" w:rsidTr="009C4E0B">
        <w:trPr>
          <w:trHeight w:val="1418"/>
        </w:trPr>
        <w:tc>
          <w:tcPr>
            <w:tcW w:w="1101" w:type="dxa"/>
          </w:tcPr>
          <w:p w:rsidR="00961802" w:rsidRDefault="006855A6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17.55pt;margin-top:59.15pt;width:8.8pt;height:8.1pt;z-index:25166848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8185" w:type="dxa"/>
            <w:vAlign w:val="center"/>
          </w:tcPr>
          <w:p w:rsidR="00112E99" w:rsidRPr="00F70F8E" w:rsidRDefault="00544308" w:rsidP="00F70F8E">
            <w:pPr>
              <w:jc w:val="both"/>
              <w:rPr>
                <w:rFonts w:eastAsia="Times New Roman" w:cs="Times New Roman"/>
              </w:rPr>
            </w:pPr>
            <w:r w:rsidRPr="00544308">
              <w:t>Całkowitego lub częściowego pokrycia kosztów udziału w zajęciach edukacyjnych w tym wyrównawczych wykraczających poza zajęcia realizowane w szkole w ramach planu nauczania, a także udziału w zajęciach edukacyjnych realizowanych poza szkołą</w:t>
            </w:r>
            <w:r w:rsidR="008705E0">
              <w:t>,</w:t>
            </w:r>
            <w:r w:rsidRPr="00544308">
              <w:t xml:space="preserve"> dotyczących w szczególności: </w:t>
            </w:r>
            <w:r w:rsidR="00F70F8E">
              <w:t>z</w:t>
            </w:r>
            <w:r w:rsidRPr="00544308">
              <w:t>akup</w:t>
            </w:r>
            <w:r w:rsidR="000B5279">
              <w:t xml:space="preserve">u </w:t>
            </w:r>
            <w:r w:rsidRPr="00544308">
              <w:t>podręczników, lektur szkolnych, encyklopedii, słowników, programów komputerowych, pomocy edukacyjnych, przyborów i pomocy szkolnych, tornistrów, stroju na zajęcia wychowania fizycznego</w:t>
            </w:r>
            <w:r w:rsidR="004F7C4A">
              <w:t>, stroju na basen</w:t>
            </w:r>
            <w:r w:rsidRPr="00544308">
              <w:t xml:space="preserve"> oraz innego wyposażenia uczniów wymaganego przez szkołę. Opłat za udział</w:t>
            </w:r>
            <w:r w:rsidR="00D22DC9">
              <w:t>:</w:t>
            </w:r>
            <w:r w:rsidRPr="00544308">
              <w:t xml:space="preserve"> w zajęciach nauki języków obcych, zajęciach edukacyjnych, tanecznych, recytatorskich, </w:t>
            </w:r>
            <w:r w:rsidR="008705E0">
              <w:br/>
            </w:r>
            <w:r w:rsidRPr="00544308">
              <w:t>w wycieczkach szkolnych</w:t>
            </w:r>
            <w:r w:rsidR="00D22DC9">
              <w:t>, itp.</w:t>
            </w:r>
          </w:p>
        </w:tc>
      </w:tr>
      <w:tr w:rsidR="003763FC" w:rsidTr="00F70F8E">
        <w:trPr>
          <w:trHeight w:val="760"/>
        </w:trPr>
        <w:tc>
          <w:tcPr>
            <w:tcW w:w="1101" w:type="dxa"/>
          </w:tcPr>
          <w:p w:rsidR="003763FC" w:rsidRDefault="003763FC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8" style="position:absolute;left:0;text-align:left;margin-left:17.55pt;margin-top:13.45pt;width:8.8pt;height:8.1pt;z-index:251673600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vAlign w:val="center"/>
          </w:tcPr>
          <w:p w:rsidR="003763FC" w:rsidRDefault="003763FC" w:rsidP="00E477EF">
            <w:pPr>
              <w:jc w:val="both"/>
            </w:pPr>
            <w:r>
              <w:t>Pomocy rzeczowej o charakterze edukacyjnym, w tym w szczególności zakupu podręczników.</w:t>
            </w:r>
          </w:p>
        </w:tc>
      </w:tr>
      <w:tr w:rsidR="003763FC" w:rsidTr="009C4E0B">
        <w:trPr>
          <w:trHeight w:val="1134"/>
        </w:trPr>
        <w:tc>
          <w:tcPr>
            <w:tcW w:w="1101" w:type="dxa"/>
          </w:tcPr>
          <w:p w:rsidR="003763FC" w:rsidRDefault="003763FC" w:rsidP="00E8488E">
            <w:pPr>
              <w:jc w:val="both"/>
            </w:pPr>
            <w:r>
              <w:rPr>
                <w:noProof/>
                <w:lang w:eastAsia="pl-PL"/>
              </w:rPr>
              <w:pict>
                <v:rect id="_x0000_s1039" style="position:absolute;left:0;text-align:left;margin-left:17.55pt;margin-top:21.25pt;width:8.8pt;height:8.1pt;z-index:251674624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vAlign w:val="center"/>
          </w:tcPr>
          <w:p w:rsidR="003763FC" w:rsidRDefault="003763FC" w:rsidP="00BD5D91">
            <w:pPr>
              <w:jc w:val="both"/>
            </w:pPr>
            <w:r>
              <w:t xml:space="preserve">Całkowitego lub częściowego pokrycia kosztów związanych z pobieraniem nauki poza miejscem zamieszkania, tj. kosztów zakwaterowania, przejazdu, itp. dla uczniów szkół </w:t>
            </w:r>
            <w:proofErr w:type="spellStart"/>
            <w:r>
              <w:t>ponadgimnazjalnych</w:t>
            </w:r>
            <w:proofErr w:type="spellEnd"/>
            <w:r>
              <w:t xml:space="preserve"> oraz słuchaczy.</w:t>
            </w:r>
          </w:p>
        </w:tc>
      </w:tr>
    </w:tbl>
    <w:p w:rsidR="003F0DC9" w:rsidRPr="003F0DC9" w:rsidRDefault="003557DA" w:rsidP="009C7B1D">
      <w:pPr>
        <w:spacing w:after="0"/>
        <w:jc w:val="both"/>
        <w:rPr>
          <w:b/>
        </w:rPr>
      </w:pPr>
      <w:r>
        <w:rPr>
          <w:b/>
        </w:rPr>
        <w:lastRenderedPageBreak/>
        <w:t>Oświadczenia</w:t>
      </w:r>
    </w:p>
    <w:p w:rsidR="003F0DC9" w:rsidRDefault="003F0DC9" w:rsidP="009C7B1D">
      <w:pPr>
        <w:spacing w:after="0"/>
        <w:jc w:val="both"/>
      </w:pPr>
    </w:p>
    <w:p w:rsidR="003F0DC9" w:rsidRDefault="003557DA" w:rsidP="003F0DC9">
      <w:pPr>
        <w:spacing w:after="0"/>
        <w:jc w:val="both"/>
      </w:pPr>
      <w:r>
        <w:t>Wyrażam zgodę na przetwarzanie moich danych</w:t>
      </w:r>
      <w:r w:rsidR="00E91141">
        <w:t xml:space="preserve"> osobowych zawartych we wniosku</w:t>
      </w:r>
      <w:r>
        <w:t xml:space="preserve"> w celu przyznania i wypłaty pomocy materialnej, zgodnie z ustawą z dnia 29 sierpnia 1997 r. o ochronie danych osobowych (</w:t>
      </w:r>
      <w:r w:rsidRPr="008E48D6">
        <w:t xml:space="preserve">Dz. </w:t>
      </w:r>
      <w:r w:rsidR="00662AE0" w:rsidRPr="008E48D6">
        <w:t>U. z 20</w:t>
      </w:r>
      <w:r w:rsidR="00CB5E9E" w:rsidRPr="008E48D6">
        <w:t>1</w:t>
      </w:r>
      <w:r w:rsidR="008E48D6" w:rsidRPr="008E48D6">
        <w:t>6</w:t>
      </w:r>
      <w:r w:rsidR="00CB5E9E" w:rsidRPr="008E48D6">
        <w:t xml:space="preserve">, </w:t>
      </w:r>
      <w:r w:rsidR="00662AE0" w:rsidRPr="008E48D6">
        <w:t xml:space="preserve">poz. </w:t>
      </w:r>
      <w:r w:rsidR="008E48D6" w:rsidRPr="008E48D6">
        <w:t>922</w:t>
      </w:r>
      <w:r w:rsidRPr="008E48D6">
        <w:t>).</w:t>
      </w:r>
    </w:p>
    <w:p w:rsidR="00D463E4" w:rsidRDefault="00D463E4" w:rsidP="003F0DC9">
      <w:pPr>
        <w:spacing w:after="0"/>
        <w:jc w:val="both"/>
      </w:pPr>
    </w:p>
    <w:p w:rsidR="003557DA" w:rsidRDefault="003557DA" w:rsidP="003F0DC9">
      <w:pPr>
        <w:spacing w:after="0"/>
        <w:jc w:val="both"/>
      </w:pPr>
    </w:p>
    <w:p w:rsidR="003557DA" w:rsidRPr="003557DA" w:rsidRDefault="003557DA" w:rsidP="003F0DC9">
      <w:pPr>
        <w:spacing w:after="0"/>
        <w:jc w:val="both"/>
        <w:rPr>
          <w:b/>
        </w:rPr>
      </w:pPr>
      <w:r w:rsidRPr="003557DA">
        <w:rPr>
          <w:b/>
        </w:rPr>
        <w:t>Zobowiązuję się niezwłocznie powiadomić Wójta Gminy Czudec o ustaniu przyczyn, które stanowiły podstawę przyznania stypendium szkolnego</w:t>
      </w:r>
      <w:r w:rsidR="003B6504">
        <w:rPr>
          <w:b/>
        </w:rPr>
        <w:t xml:space="preserve"> </w:t>
      </w:r>
      <w:r w:rsidR="003B6504" w:rsidRPr="003B6504">
        <w:t xml:space="preserve">(np. zwiększenie dochodu rodziny, skreślenie ucznia </w:t>
      </w:r>
      <w:r w:rsidR="00C63D85">
        <w:t>ze szkoły</w:t>
      </w:r>
      <w:r w:rsidR="003B6504" w:rsidRPr="003B6504">
        <w:t>, zmiana miejsca zamieszkania przez ucznia poza obszar gminy Czudec).</w:t>
      </w:r>
    </w:p>
    <w:p w:rsidR="003557DA" w:rsidRDefault="003557DA" w:rsidP="003F0DC9">
      <w:pPr>
        <w:spacing w:after="0"/>
        <w:jc w:val="both"/>
      </w:pPr>
    </w:p>
    <w:p w:rsidR="003F0DC9" w:rsidRDefault="003F0DC9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</w:p>
    <w:p w:rsidR="00353CBA" w:rsidRDefault="00353CBA" w:rsidP="00353CBA">
      <w:pPr>
        <w:jc w:val="both"/>
      </w:pPr>
    </w:p>
    <w:p w:rsidR="00CC5F9A" w:rsidRDefault="00CC5F9A" w:rsidP="003F0DC9">
      <w:pPr>
        <w:spacing w:after="0"/>
        <w:jc w:val="both"/>
      </w:pPr>
    </w:p>
    <w:p w:rsidR="00CC5F9A" w:rsidRDefault="00CC5F9A" w:rsidP="003F0DC9">
      <w:pPr>
        <w:spacing w:after="0"/>
        <w:jc w:val="both"/>
      </w:pPr>
      <w:r>
        <w:t>Czudec, 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CC5F9A" w:rsidRDefault="00CC5F9A" w:rsidP="00CC5F9A">
      <w:pPr>
        <w:spacing w:after="0"/>
        <w:ind w:left="708" w:firstLine="708"/>
        <w:jc w:val="both"/>
        <w:rPr>
          <w:i/>
          <w:sz w:val="20"/>
          <w:szCs w:val="20"/>
        </w:rPr>
      </w:pPr>
      <w:r w:rsidRPr="00CC5F9A">
        <w:rPr>
          <w:i/>
          <w:sz w:val="20"/>
          <w:szCs w:val="20"/>
        </w:rPr>
        <w:t xml:space="preserve">data </w:t>
      </w:r>
      <w:r w:rsidRPr="00CC5F9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C5F9A">
        <w:rPr>
          <w:i/>
          <w:sz w:val="20"/>
          <w:szCs w:val="20"/>
        </w:rPr>
        <w:t>czytelny podpis Wnioskodawcy</w:t>
      </w:r>
    </w:p>
    <w:p w:rsidR="00005846" w:rsidRDefault="00005846" w:rsidP="00CC5F9A">
      <w:pPr>
        <w:spacing w:after="0"/>
        <w:ind w:left="708" w:firstLine="708"/>
        <w:jc w:val="both"/>
        <w:rPr>
          <w:i/>
          <w:sz w:val="20"/>
          <w:szCs w:val="20"/>
        </w:rPr>
      </w:pPr>
    </w:p>
    <w:p w:rsidR="00353CBA" w:rsidRDefault="00353CBA" w:rsidP="00353CBA">
      <w:pPr>
        <w:jc w:val="both"/>
        <w:rPr>
          <w:i/>
          <w:sz w:val="20"/>
          <w:szCs w:val="20"/>
        </w:rPr>
      </w:pPr>
    </w:p>
    <w:p w:rsidR="00353CBA" w:rsidRDefault="00353CBA" w:rsidP="00353CBA">
      <w:pPr>
        <w:jc w:val="both"/>
        <w:rPr>
          <w:i/>
          <w:sz w:val="20"/>
          <w:szCs w:val="20"/>
        </w:rPr>
      </w:pPr>
    </w:p>
    <w:p w:rsidR="004E3E03" w:rsidRDefault="004E3E03" w:rsidP="00267A19">
      <w:pPr>
        <w:jc w:val="both"/>
      </w:pPr>
      <w:r>
        <w:t>Wydanie decyzji w sprawie przyznania stypendium szkolnego na rok szkolny 201</w:t>
      </w:r>
      <w:r w:rsidR="00426986">
        <w:t>6</w:t>
      </w:r>
      <w:r>
        <w:t>/201</w:t>
      </w:r>
      <w:r w:rsidR="00426986">
        <w:t>7</w:t>
      </w:r>
      <w:r>
        <w:t xml:space="preserve"> nastąpi po otrzymaniu środków finansowych z budżetu państwa na dofinansowanie stypendiów szkolnych.</w:t>
      </w:r>
    </w:p>
    <w:p w:rsidR="00353CBA" w:rsidRPr="00353CBA" w:rsidRDefault="00353CBA" w:rsidP="00005846">
      <w:pPr>
        <w:spacing w:after="0"/>
        <w:jc w:val="both"/>
        <w:rPr>
          <w:b/>
        </w:rPr>
      </w:pPr>
    </w:p>
    <w:sectPr w:rsidR="00353CBA" w:rsidRPr="00353CBA" w:rsidSect="00245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D1" w:rsidRDefault="00E84CD1" w:rsidP="00B61DC6">
      <w:pPr>
        <w:spacing w:after="0" w:line="240" w:lineRule="auto"/>
      </w:pPr>
      <w:r>
        <w:separator/>
      </w:r>
    </w:p>
  </w:endnote>
  <w:endnote w:type="continuationSeparator" w:id="0">
    <w:p w:rsidR="00E84CD1" w:rsidRDefault="00E84CD1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D1" w:rsidRDefault="00E84CD1" w:rsidP="00B61DC6">
      <w:pPr>
        <w:spacing w:after="0" w:line="240" w:lineRule="auto"/>
      </w:pPr>
      <w:r>
        <w:separator/>
      </w:r>
    </w:p>
  </w:footnote>
  <w:footnote w:type="continuationSeparator" w:id="0">
    <w:p w:rsidR="00E84CD1" w:rsidRDefault="00E84CD1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62B13"/>
    <w:rsid w:val="00065B73"/>
    <w:rsid w:val="000B5279"/>
    <w:rsid w:val="000B6922"/>
    <w:rsid w:val="000D6B3C"/>
    <w:rsid w:val="000F2F63"/>
    <w:rsid w:val="00112E99"/>
    <w:rsid w:val="001326B8"/>
    <w:rsid w:val="0013665A"/>
    <w:rsid w:val="00176C73"/>
    <w:rsid w:val="00190A9E"/>
    <w:rsid w:val="001E660A"/>
    <w:rsid w:val="001F4FA1"/>
    <w:rsid w:val="00222DA9"/>
    <w:rsid w:val="00234E49"/>
    <w:rsid w:val="00245827"/>
    <w:rsid w:val="00267A19"/>
    <w:rsid w:val="002714E9"/>
    <w:rsid w:val="00271BEB"/>
    <w:rsid w:val="002B4EDC"/>
    <w:rsid w:val="002E2673"/>
    <w:rsid w:val="002E733C"/>
    <w:rsid w:val="00313669"/>
    <w:rsid w:val="0031678B"/>
    <w:rsid w:val="00352304"/>
    <w:rsid w:val="00353CBA"/>
    <w:rsid w:val="003557DA"/>
    <w:rsid w:val="00363FB9"/>
    <w:rsid w:val="003763FC"/>
    <w:rsid w:val="003B6504"/>
    <w:rsid w:val="003D5CF5"/>
    <w:rsid w:val="003E5ACF"/>
    <w:rsid w:val="003F0DC9"/>
    <w:rsid w:val="00426986"/>
    <w:rsid w:val="004418BD"/>
    <w:rsid w:val="00457512"/>
    <w:rsid w:val="00460ACC"/>
    <w:rsid w:val="00463108"/>
    <w:rsid w:val="0049473E"/>
    <w:rsid w:val="004E3E03"/>
    <w:rsid w:val="004E6279"/>
    <w:rsid w:val="004F449B"/>
    <w:rsid w:val="004F7C4A"/>
    <w:rsid w:val="00501CAF"/>
    <w:rsid w:val="005162F1"/>
    <w:rsid w:val="00517C36"/>
    <w:rsid w:val="005212DD"/>
    <w:rsid w:val="00544308"/>
    <w:rsid w:val="00595C71"/>
    <w:rsid w:val="005C274B"/>
    <w:rsid w:val="005F0E79"/>
    <w:rsid w:val="00615E70"/>
    <w:rsid w:val="0064217E"/>
    <w:rsid w:val="00660A44"/>
    <w:rsid w:val="00662AE0"/>
    <w:rsid w:val="00682286"/>
    <w:rsid w:val="006855A6"/>
    <w:rsid w:val="006A5E97"/>
    <w:rsid w:val="006D11C2"/>
    <w:rsid w:val="007508FE"/>
    <w:rsid w:val="007844CC"/>
    <w:rsid w:val="007D0E7B"/>
    <w:rsid w:val="007D4C64"/>
    <w:rsid w:val="0081089A"/>
    <w:rsid w:val="00862D7A"/>
    <w:rsid w:val="008705E0"/>
    <w:rsid w:val="008A6619"/>
    <w:rsid w:val="008E48D6"/>
    <w:rsid w:val="008F0D0C"/>
    <w:rsid w:val="00901A60"/>
    <w:rsid w:val="00916D40"/>
    <w:rsid w:val="009325F7"/>
    <w:rsid w:val="00961802"/>
    <w:rsid w:val="009C4E0B"/>
    <w:rsid w:val="009C7B1D"/>
    <w:rsid w:val="009E6086"/>
    <w:rsid w:val="00A414AF"/>
    <w:rsid w:val="00A64DBF"/>
    <w:rsid w:val="00A94AE4"/>
    <w:rsid w:val="00AB13D4"/>
    <w:rsid w:val="00AC5B92"/>
    <w:rsid w:val="00AC72D6"/>
    <w:rsid w:val="00AE1AC3"/>
    <w:rsid w:val="00AE572D"/>
    <w:rsid w:val="00B55499"/>
    <w:rsid w:val="00B61DC6"/>
    <w:rsid w:val="00B647A1"/>
    <w:rsid w:val="00B95746"/>
    <w:rsid w:val="00B959E0"/>
    <w:rsid w:val="00BB4C41"/>
    <w:rsid w:val="00BD5D91"/>
    <w:rsid w:val="00C25BB5"/>
    <w:rsid w:val="00C37A05"/>
    <w:rsid w:val="00C45FF9"/>
    <w:rsid w:val="00C63D85"/>
    <w:rsid w:val="00C66618"/>
    <w:rsid w:val="00C80D8E"/>
    <w:rsid w:val="00CB5E9E"/>
    <w:rsid w:val="00CC5F9A"/>
    <w:rsid w:val="00CD3C61"/>
    <w:rsid w:val="00CE04C6"/>
    <w:rsid w:val="00CE4EC1"/>
    <w:rsid w:val="00D05BB2"/>
    <w:rsid w:val="00D10EA4"/>
    <w:rsid w:val="00D22DC9"/>
    <w:rsid w:val="00D401A2"/>
    <w:rsid w:val="00D463E4"/>
    <w:rsid w:val="00D47C59"/>
    <w:rsid w:val="00DD1999"/>
    <w:rsid w:val="00DD2066"/>
    <w:rsid w:val="00DF179F"/>
    <w:rsid w:val="00DF1CD0"/>
    <w:rsid w:val="00E01C91"/>
    <w:rsid w:val="00E031E2"/>
    <w:rsid w:val="00E05691"/>
    <w:rsid w:val="00E1303B"/>
    <w:rsid w:val="00E213C4"/>
    <w:rsid w:val="00E8488E"/>
    <w:rsid w:val="00E84CD1"/>
    <w:rsid w:val="00E91141"/>
    <w:rsid w:val="00E93249"/>
    <w:rsid w:val="00EC7BB5"/>
    <w:rsid w:val="00F0214F"/>
    <w:rsid w:val="00F05A64"/>
    <w:rsid w:val="00F36301"/>
    <w:rsid w:val="00F70F8E"/>
    <w:rsid w:val="00F83050"/>
    <w:rsid w:val="00F8384D"/>
    <w:rsid w:val="00FB7120"/>
    <w:rsid w:val="00FC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AB22-F27A-46C5-9325-FC501C2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Owner</cp:lastModifiedBy>
  <cp:revision>76</cp:revision>
  <cp:lastPrinted>2014-08-07T06:44:00Z</cp:lastPrinted>
  <dcterms:created xsi:type="dcterms:W3CDTF">2013-02-25T13:20:00Z</dcterms:created>
  <dcterms:modified xsi:type="dcterms:W3CDTF">2016-08-11T10:36:00Z</dcterms:modified>
</cp:coreProperties>
</file>